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3F" w:rsidRDefault="0043383F" w:rsidP="0043383F">
      <w:pPr>
        <w:jc w:val="center"/>
      </w:pPr>
      <w:bookmarkStart w:id="0" w:name="_GoBack"/>
      <w:bookmarkEnd w:id="0"/>
      <w:r>
        <w:t xml:space="preserve">PHYSICS </w:t>
      </w:r>
      <w:r w:rsidR="004F496E">
        <w:t>4211</w:t>
      </w:r>
      <w:r>
        <w:t xml:space="preserve"> - ELECTRICITY &amp; MAGNETISM II </w:t>
      </w:r>
      <w:r w:rsidR="00B360F0">
        <w:t>–</w:t>
      </w:r>
      <w:r>
        <w:t xml:space="preserve"> FS</w:t>
      </w:r>
      <w:r w:rsidR="00B360F0">
        <w:t>1</w:t>
      </w:r>
      <w:r w:rsidR="00AF11F4">
        <w:t>9</w:t>
      </w:r>
    </w:p>
    <w:p w:rsidR="0043383F" w:rsidRDefault="0043383F" w:rsidP="0043383F"/>
    <w:p w:rsidR="0043383F" w:rsidRDefault="0043383F" w:rsidP="0043383F"/>
    <w:p w:rsidR="0043383F" w:rsidRDefault="0043383F" w:rsidP="0043383F">
      <w:r>
        <w:t>Instructor:</w:t>
      </w:r>
      <w:r>
        <w:tab/>
        <w:t>Jerry Peacher</w:t>
      </w:r>
    </w:p>
    <w:p w:rsidR="0043383F" w:rsidRDefault="0043383F" w:rsidP="0043383F">
      <w:r>
        <w:tab/>
      </w:r>
      <w:r>
        <w:tab/>
        <w:t>109 Physics</w:t>
      </w:r>
    </w:p>
    <w:p w:rsidR="0043383F" w:rsidRDefault="0043383F" w:rsidP="0043383F">
      <w:r>
        <w:tab/>
      </w:r>
      <w:r>
        <w:tab/>
        <w:t xml:space="preserve">Phone: </w:t>
      </w:r>
      <w:r w:rsidR="00393F2F">
        <w:t>573</w:t>
      </w:r>
      <w:r w:rsidR="00AF11F4">
        <w:t>-</w:t>
      </w:r>
      <w:r>
        <w:t>341-4704</w:t>
      </w:r>
    </w:p>
    <w:p w:rsidR="0043383F" w:rsidRDefault="0043383F" w:rsidP="0043383F">
      <w:r>
        <w:tab/>
      </w:r>
      <w:r>
        <w:tab/>
      </w:r>
      <w:r w:rsidR="00393F2F">
        <w:t>E</w:t>
      </w:r>
      <w:r>
        <w:t>-mail: peacher@</w:t>
      </w:r>
      <w:r w:rsidR="00F4242D">
        <w:t>mst</w:t>
      </w:r>
      <w:r>
        <w:t>.edu</w:t>
      </w:r>
    </w:p>
    <w:p w:rsidR="0043383F" w:rsidRDefault="0043383F" w:rsidP="0043383F"/>
    <w:p w:rsidR="0043383F" w:rsidRDefault="0043383F" w:rsidP="0043383F">
      <w:r>
        <w:t xml:space="preserve">Office Hours: </w:t>
      </w:r>
      <w:proofErr w:type="spellStart"/>
      <w:r w:rsidR="001E6A44">
        <w:t>TTh</w:t>
      </w:r>
      <w:proofErr w:type="spellEnd"/>
      <w:r>
        <w:t xml:space="preserve"> </w:t>
      </w:r>
      <w:r w:rsidR="00E44845">
        <w:t>2</w:t>
      </w:r>
      <w:r>
        <w:t>:00</w:t>
      </w:r>
      <w:r w:rsidR="007C4661">
        <w:t xml:space="preserve"> </w:t>
      </w:r>
      <w:r>
        <w:t xml:space="preserve">- </w:t>
      </w:r>
      <w:r w:rsidR="00325542">
        <w:t>4</w:t>
      </w:r>
      <w:r>
        <w:t xml:space="preserve">:00 </w:t>
      </w:r>
      <w:r w:rsidR="001E6A44">
        <w:t>pm</w:t>
      </w:r>
    </w:p>
    <w:p w:rsidR="0043383F" w:rsidRDefault="0043383F" w:rsidP="0043383F">
      <w:r>
        <w:tab/>
      </w:r>
      <w:r>
        <w:tab/>
        <w:t xml:space="preserve">Generally available at other times </w:t>
      </w:r>
      <w:r w:rsidR="00AF11F4">
        <w:t xml:space="preserve">or </w:t>
      </w:r>
      <w:r>
        <w:t>by appointment</w:t>
      </w:r>
    </w:p>
    <w:p w:rsidR="0043383F" w:rsidRDefault="0043383F" w:rsidP="0043383F"/>
    <w:p w:rsidR="0043383F" w:rsidRDefault="0043383F" w:rsidP="0043383F">
      <w:r>
        <w:t xml:space="preserve">Class meets at 10:00 </w:t>
      </w:r>
      <w:r w:rsidR="00147276">
        <w:t>a</w:t>
      </w:r>
      <w:r w:rsidR="00024CF0">
        <w:t>m</w:t>
      </w:r>
      <w:r>
        <w:t xml:space="preserve">, MWF, in room </w:t>
      </w:r>
      <w:r w:rsidR="00B360F0">
        <w:t>127</w:t>
      </w:r>
      <w:r w:rsidR="00147276">
        <w:t xml:space="preserve"> of </w:t>
      </w:r>
      <w:r w:rsidR="00B360F0">
        <w:t>Physics</w:t>
      </w:r>
      <w:r>
        <w:t>.</w:t>
      </w:r>
    </w:p>
    <w:p w:rsidR="0043383F" w:rsidRDefault="0043383F" w:rsidP="0043383F"/>
    <w:p w:rsidR="0043383F" w:rsidRDefault="0043383F" w:rsidP="0043383F">
      <w:r>
        <w:t>Text:</w:t>
      </w:r>
      <w:r>
        <w:tab/>
        <w:t xml:space="preserve">INTRODUCTION TO ELECTRODYNAMICS, </w:t>
      </w:r>
      <w:r w:rsidR="004F496E">
        <w:t>FOURTH</w:t>
      </w:r>
      <w:r>
        <w:t xml:space="preserve"> EDITION,</w:t>
      </w:r>
    </w:p>
    <w:p w:rsidR="0043383F" w:rsidRDefault="0043383F" w:rsidP="0043383F">
      <w:r>
        <w:tab/>
      </w:r>
      <w:proofErr w:type="gramStart"/>
      <w:r>
        <w:t>by</w:t>
      </w:r>
      <w:proofErr w:type="gramEnd"/>
      <w:r>
        <w:t xml:space="preserve"> David J. Griffiths, published by </w:t>
      </w:r>
      <w:r w:rsidR="004F496E">
        <w:t>PEARSON.</w:t>
      </w:r>
    </w:p>
    <w:p w:rsidR="0043383F" w:rsidRDefault="0043383F" w:rsidP="0043383F"/>
    <w:p w:rsidR="00B33F5D" w:rsidRDefault="0043383F" w:rsidP="00B430A8">
      <w:r>
        <w:t>Course outline:</w:t>
      </w:r>
      <w:r>
        <w:tab/>
      </w:r>
      <w:proofErr w:type="spellStart"/>
      <w:r w:rsidR="00B33F5D">
        <w:t>Ch</w:t>
      </w:r>
      <w:proofErr w:type="spellEnd"/>
      <w:r w:rsidR="00B33F5D">
        <w:t xml:space="preserve"> 6</w:t>
      </w:r>
      <w:r w:rsidR="00B33F5D">
        <w:tab/>
        <w:t xml:space="preserve"> Magnetic Fields in Matter</w:t>
      </w:r>
    </w:p>
    <w:p w:rsidR="0043383F" w:rsidRDefault="0043383F" w:rsidP="00B33F5D">
      <w:pPr>
        <w:ind w:left="1440" w:firstLine="720"/>
      </w:pPr>
      <w:proofErr w:type="spellStart"/>
      <w:r>
        <w:t>Ch</w:t>
      </w:r>
      <w:proofErr w:type="spellEnd"/>
      <w:r>
        <w:t xml:space="preserve"> 7</w:t>
      </w:r>
      <w:r>
        <w:tab/>
        <w:t xml:space="preserve">  Electrodynamics</w:t>
      </w:r>
    </w:p>
    <w:p w:rsidR="0043383F" w:rsidRDefault="0043383F" w:rsidP="0043383F">
      <w:r>
        <w:tab/>
      </w:r>
      <w:r>
        <w:tab/>
      </w:r>
      <w:r>
        <w:tab/>
        <w:t>Ch 8</w:t>
      </w:r>
      <w:r>
        <w:tab/>
        <w:t xml:space="preserve">  Conservation Laws</w:t>
      </w:r>
    </w:p>
    <w:p w:rsidR="0043383F" w:rsidRDefault="0043383F" w:rsidP="0043383F">
      <w:r>
        <w:tab/>
      </w:r>
      <w:r>
        <w:tab/>
      </w:r>
      <w:r>
        <w:tab/>
        <w:t>Ch 9</w:t>
      </w:r>
      <w:r>
        <w:tab/>
        <w:t xml:space="preserve">  Electromagnetic Waves</w:t>
      </w:r>
    </w:p>
    <w:p w:rsidR="0043383F" w:rsidRDefault="0043383F" w:rsidP="0043383F">
      <w:r>
        <w:tab/>
      </w:r>
      <w:r>
        <w:tab/>
      </w:r>
      <w:r>
        <w:tab/>
        <w:t>Ch 10</w:t>
      </w:r>
      <w:r>
        <w:tab/>
        <w:t xml:space="preserve">  Potentials and Fields</w:t>
      </w:r>
    </w:p>
    <w:p w:rsidR="0043383F" w:rsidRDefault="0043383F" w:rsidP="0043383F">
      <w:r>
        <w:tab/>
      </w:r>
      <w:r>
        <w:tab/>
      </w:r>
      <w:r>
        <w:tab/>
        <w:t>Ch 11</w:t>
      </w:r>
      <w:r>
        <w:tab/>
        <w:t xml:space="preserve">  Radiation</w:t>
      </w:r>
    </w:p>
    <w:p w:rsidR="0043383F" w:rsidRDefault="0043383F" w:rsidP="0043383F">
      <w:r>
        <w:tab/>
      </w:r>
      <w:r>
        <w:tab/>
      </w:r>
      <w:r>
        <w:tab/>
        <w:t>Ch 12</w:t>
      </w:r>
      <w:r>
        <w:tab/>
        <w:t xml:space="preserve">  Electrodynamics and Relativity</w:t>
      </w:r>
    </w:p>
    <w:p w:rsidR="0043383F" w:rsidRDefault="0043383F" w:rsidP="0043383F"/>
    <w:p w:rsidR="00B430A8" w:rsidRDefault="0043383F" w:rsidP="0043383F">
      <w:pPr>
        <w:tabs>
          <w:tab w:val="left" w:pos="720"/>
          <w:tab w:val="left" w:pos="1440"/>
          <w:tab w:val="left" w:pos="2160"/>
          <w:tab w:val="left" w:pos="2880"/>
          <w:tab w:val="left" w:pos="3600"/>
          <w:tab w:val="left" w:pos="4320"/>
          <w:tab w:val="left" w:pos="5040"/>
        </w:tabs>
        <w:ind w:left="5040" w:hanging="5040"/>
      </w:pPr>
      <w:r>
        <w:t>Course points:</w:t>
      </w:r>
      <w:r>
        <w:tab/>
      </w:r>
      <w:r w:rsidR="00B430A8">
        <w:t>Quizzes</w:t>
      </w:r>
      <w:r w:rsidR="00B430A8">
        <w:tab/>
        <w:t>100 points</w:t>
      </w:r>
    </w:p>
    <w:p w:rsidR="0043383F" w:rsidRDefault="00B430A8" w:rsidP="0043383F">
      <w:pPr>
        <w:tabs>
          <w:tab w:val="left" w:pos="720"/>
          <w:tab w:val="left" w:pos="1440"/>
          <w:tab w:val="left" w:pos="2160"/>
          <w:tab w:val="left" w:pos="2880"/>
          <w:tab w:val="left" w:pos="3600"/>
          <w:tab w:val="left" w:pos="4320"/>
          <w:tab w:val="left" w:pos="5040"/>
        </w:tabs>
        <w:ind w:left="5040" w:hanging="5040"/>
      </w:pPr>
      <w:r>
        <w:tab/>
      </w:r>
      <w:r>
        <w:tab/>
      </w:r>
      <w:r w:rsidR="0043383F">
        <w:t>Test 1</w:t>
      </w:r>
      <w:r w:rsidR="0043383F">
        <w:tab/>
      </w:r>
      <w:r w:rsidR="0043383F">
        <w:tab/>
        <w:t>100 points</w:t>
      </w:r>
      <w:r w:rsidR="0043383F">
        <w:tab/>
      </w:r>
      <w:r w:rsidR="00AF11F4">
        <w:t>Mond</w:t>
      </w:r>
      <w:r w:rsidR="0043383F">
        <w:t xml:space="preserve">ay, </w:t>
      </w:r>
      <w:r w:rsidR="00F3192B">
        <w:t xml:space="preserve">Sept. </w:t>
      </w:r>
      <w:r w:rsidR="00AF11F4">
        <w:t>30</w:t>
      </w:r>
      <w:r w:rsidR="00F3192B">
        <w:t>, 201</w:t>
      </w:r>
      <w:r w:rsidR="00AF11F4">
        <w:t>9, Rm 129</w:t>
      </w:r>
    </w:p>
    <w:p w:rsidR="0043383F" w:rsidRDefault="0043383F" w:rsidP="0043383F">
      <w:pPr>
        <w:tabs>
          <w:tab w:val="left" w:pos="720"/>
          <w:tab w:val="left" w:pos="1440"/>
          <w:tab w:val="left" w:pos="2160"/>
          <w:tab w:val="left" w:pos="2880"/>
          <w:tab w:val="left" w:pos="3600"/>
          <w:tab w:val="left" w:pos="4320"/>
          <w:tab w:val="left" w:pos="5040"/>
        </w:tabs>
        <w:ind w:left="5040" w:hanging="5040"/>
      </w:pPr>
      <w:r>
        <w:tab/>
      </w:r>
      <w:r>
        <w:tab/>
        <w:t>Test 2</w:t>
      </w:r>
      <w:r>
        <w:tab/>
      </w:r>
      <w:r>
        <w:tab/>
        <w:t>100 points</w:t>
      </w:r>
      <w:r>
        <w:tab/>
      </w:r>
      <w:r w:rsidR="00AF11F4">
        <w:t>Mon</w:t>
      </w:r>
      <w:r>
        <w:t xml:space="preserve">day, </w:t>
      </w:r>
      <w:r w:rsidR="00B430A8">
        <w:t>Nov</w:t>
      </w:r>
      <w:r>
        <w:t xml:space="preserve">. </w:t>
      </w:r>
      <w:r w:rsidR="00AF11F4">
        <w:t>11</w:t>
      </w:r>
      <w:r w:rsidR="00F3192B">
        <w:t>,</w:t>
      </w:r>
      <w:r>
        <w:t xml:space="preserve"> 20</w:t>
      </w:r>
      <w:r w:rsidR="006008EB">
        <w:t>1</w:t>
      </w:r>
      <w:r w:rsidR="00AF11F4">
        <w:t>9, Rm 129</w:t>
      </w:r>
    </w:p>
    <w:p w:rsidR="0043383F" w:rsidRDefault="0043383F" w:rsidP="0043383F">
      <w:pPr>
        <w:tabs>
          <w:tab w:val="left" w:pos="720"/>
          <w:tab w:val="left" w:pos="1440"/>
          <w:tab w:val="left" w:pos="2160"/>
          <w:tab w:val="left" w:pos="2880"/>
          <w:tab w:val="left" w:pos="3600"/>
          <w:tab w:val="left" w:pos="4320"/>
          <w:tab w:val="left" w:pos="5040"/>
        </w:tabs>
        <w:ind w:left="5040" w:hanging="5040"/>
      </w:pPr>
      <w:r>
        <w:tab/>
      </w:r>
      <w:r>
        <w:tab/>
        <w:t>Final</w:t>
      </w:r>
      <w:r>
        <w:tab/>
      </w:r>
      <w:r>
        <w:tab/>
        <w:t>100 points</w:t>
      </w:r>
      <w:r>
        <w:tab/>
      </w:r>
      <w:r w:rsidR="00AF11F4">
        <w:t>Wednes</w:t>
      </w:r>
      <w:r w:rsidR="006008EB">
        <w:t xml:space="preserve">day, </w:t>
      </w:r>
      <w:r>
        <w:t xml:space="preserve">Dec. </w:t>
      </w:r>
      <w:r w:rsidR="004F496E">
        <w:t>1</w:t>
      </w:r>
      <w:r w:rsidR="00AF11F4">
        <w:t>1</w:t>
      </w:r>
      <w:r>
        <w:t>, 20</w:t>
      </w:r>
      <w:r w:rsidR="006008EB">
        <w:t>1</w:t>
      </w:r>
      <w:r w:rsidR="00AF11F4">
        <w:t>9</w:t>
      </w:r>
      <w:r>
        <w:t xml:space="preserve"> (</w:t>
      </w:r>
      <w:r w:rsidR="00393F2F">
        <w:t>1</w:t>
      </w:r>
      <w:r w:rsidR="00AF11F4">
        <w:t>0</w:t>
      </w:r>
      <w:r w:rsidR="00E44845">
        <w:t>:</w:t>
      </w:r>
      <w:r w:rsidR="00AF11F4">
        <w:t>0</w:t>
      </w:r>
      <w:r w:rsidR="00E44845">
        <w:t>0</w:t>
      </w:r>
      <w:r w:rsidR="004F496E">
        <w:t xml:space="preserve"> –</w:t>
      </w:r>
      <w:r w:rsidR="00024CF0">
        <w:t xml:space="preserve"> </w:t>
      </w:r>
      <w:r w:rsidR="00AF11F4">
        <w:t>12:00 noon)</w:t>
      </w:r>
    </w:p>
    <w:p w:rsidR="0043383F" w:rsidRDefault="0043383F" w:rsidP="0043383F">
      <w:r>
        <w:tab/>
      </w:r>
      <w:r>
        <w:tab/>
      </w:r>
      <w:r>
        <w:rPr>
          <w:u w:val="single"/>
        </w:rPr>
        <w:t>Homework</w:t>
      </w:r>
      <w:r>
        <w:rPr>
          <w:u w:val="single"/>
        </w:rPr>
        <w:tab/>
      </w:r>
      <w:r w:rsidR="001E6A44">
        <w:rPr>
          <w:u w:val="single"/>
        </w:rPr>
        <w:t>1</w:t>
      </w:r>
      <w:r>
        <w:rPr>
          <w:u w:val="single"/>
        </w:rPr>
        <w:t>00 points</w:t>
      </w:r>
    </w:p>
    <w:p w:rsidR="0043383F" w:rsidRDefault="0043383F" w:rsidP="0043383F">
      <w:r>
        <w:tab/>
      </w:r>
      <w:r>
        <w:tab/>
        <w:t>Total</w:t>
      </w:r>
      <w:r>
        <w:tab/>
      </w:r>
      <w:r>
        <w:tab/>
      </w:r>
      <w:r w:rsidR="001E6A44">
        <w:t>5</w:t>
      </w:r>
      <w:r>
        <w:t>00 points</w:t>
      </w:r>
    </w:p>
    <w:p w:rsidR="0043383F" w:rsidRDefault="0043383F" w:rsidP="0043383F"/>
    <w:p w:rsidR="0043383F" w:rsidRDefault="0043383F" w:rsidP="0043383F"/>
    <w:p w:rsidR="0043383F" w:rsidRDefault="0043383F" w:rsidP="0043383F">
      <w:r>
        <w:t xml:space="preserve">Grades: </w:t>
      </w:r>
      <w:proofErr w:type="gramStart"/>
      <w:r>
        <w:t>A(</w:t>
      </w:r>
      <w:proofErr w:type="gramEnd"/>
      <w:r w:rsidR="001E6A44">
        <w:t>450</w:t>
      </w:r>
      <w:r>
        <w:t xml:space="preserve"> - </w:t>
      </w:r>
      <w:r w:rsidR="001E6A44">
        <w:t>5</w:t>
      </w:r>
      <w:r>
        <w:t>00), B(4</w:t>
      </w:r>
      <w:r w:rsidR="001E6A44">
        <w:t>00</w:t>
      </w:r>
      <w:r>
        <w:t xml:space="preserve"> - </w:t>
      </w:r>
      <w:r w:rsidR="001E6A44">
        <w:t>45</w:t>
      </w:r>
      <w:r>
        <w:t>0), C(</w:t>
      </w:r>
      <w:r w:rsidR="0025795F">
        <w:t>35</w:t>
      </w:r>
      <w:r>
        <w:t>0 - 4</w:t>
      </w:r>
      <w:r w:rsidR="0025795F">
        <w:t>0</w:t>
      </w:r>
      <w:r>
        <w:t>0), D(3</w:t>
      </w:r>
      <w:r w:rsidR="0025795F">
        <w:t>0</w:t>
      </w:r>
      <w:r>
        <w:t xml:space="preserve">0 - </w:t>
      </w:r>
      <w:r w:rsidR="0025795F">
        <w:t>35</w:t>
      </w:r>
      <w:r>
        <w:t>0), F(&lt;3</w:t>
      </w:r>
      <w:r w:rsidR="0025795F">
        <w:t>0</w:t>
      </w:r>
      <w:r>
        <w:t>0)</w:t>
      </w:r>
    </w:p>
    <w:p w:rsidR="0043383F" w:rsidRDefault="0043383F" w:rsidP="0043383F"/>
    <w:p w:rsidR="0043383F" w:rsidRDefault="0043383F" w:rsidP="0043383F">
      <w:r>
        <w:t xml:space="preserve">Homework is an important part of this course.  It will allow you to test yourself to see how well you have absorbed the material.  Keeping up with the homework should help you to keep up with the course and do better on the exams.  Homework is due by </w:t>
      </w:r>
      <w:r w:rsidR="006008EB">
        <w:t xml:space="preserve">5:00 p.m. of </w:t>
      </w:r>
      <w:r>
        <w:t xml:space="preserve">the </w:t>
      </w:r>
      <w:r w:rsidR="006008EB">
        <w:t>due</w:t>
      </w:r>
      <w:r>
        <w:t xml:space="preserve"> day</w:t>
      </w:r>
      <w:r w:rsidR="006008EB">
        <w:t xml:space="preserve"> indicated in the</w:t>
      </w:r>
      <w:r>
        <w:t xml:space="preserve"> syllabus.  Late homework will be penalized at the rate of 10% per day.  </w:t>
      </w:r>
      <w:r>
        <w:rPr>
          <w:u w:val="single"/>
        </w:rPr>
        <w:t>No homework will be accepted after it is returned to the class.</w:t>
      </w:r>
    </w:p>
    <w:p w:rsidR="0043383F" w:rsidRDefault="0043383F" w:rsidP="0043383F"/>
    <w:p w:rsidR="0043383F" w:rsidRDefault="0043383F" w:rsidP="0043383F">
      <w:r>
        <w:t xml:space="preserve">This course is offered by the </w:t>
      </w:r>
      <w:r w:rsidR="00334032">
        <w:t xml:space="preserve">Missouri University of Science &amp; </w:t>
      </w:r>
      <w:proofErr w:type="gramStart"/>
      <w:r w:rsidR="00334032">
        <w:t>Technology  Physics</w:t>
      </w:r>
      <w:proofErr w:type="gramEnd"/>
      <w:r w:rsidR="00334032">
        <w:t xml:space="preserve"> Department</w:t>
      </w:r>
      <w:r>
        <w:t>,</w:t>
      </w:r>
    </w:p>
    <w:p w:rsidR="0043383F" w:rsidRDefault="0043383F" w:rsidP="0043383F">
      <w:r>
        <w:t xml:space="preserve">Chaired by Dr. </w:t>
      </w:r>
      <w:r w:rsidR="00393F2F">
        <w:t>Thomas</w:t>
      </w:r>
      <w:r w:rsidR="00147276">
        <w:t xml:space="preserve"> </w:t>
      </w:r>
      <w:r w:rsidR="00393F2F">
        <w:t>Vojta</w:t>
      </w:r>
      <w:r>
        <w:t xml:space="preserve"> (</w:t>
      </w:r>
      <w:r w:rsidR="00393F2F">
        <w:t>vojtat</w:t>
      </w:r>
      <w:r w:rsidR="007C4661">
        <w:t>@mst.edu)</w:t>
      </w:r>
      <w:r>
        <w:t xml:space="preserve">, 102 Physics, Phone: 341 </w:t>
      </w:r>
      <w:r w:rsidR="00AF11F4">
        <w:t>–</w:t>
      </w:r>
      <w:r>
        <w:t xml:space="preserve"> 47</w:t>
      </w:r>
      <w:r w:rsidR="006E66C7">
        <w:t>81</w:t>
      </w:r>
      <w:r w:rsidR="00AF11F4">
        <w:t>,</w:t>
      </w:r>
    </w:p>
    <w:p w:rsidR="0043383F" w:rsidRDefault="0043383F" w:rsidP="0043383F">
      <w:proofErr w:type="gramStart"/>
      <w:r>
        <w:t>under</w:t>
      </w:r>
      <w:proofErr w:type="gramEnd"/>
      <w:r>
        <w:t xml:space="preserve"> the auspices of the College of Arts</w:t>
      </w:r>
      <w:r w:rsidR="00AF11F4">
        <w:t>,</w:t>
      </w:r>
      <w:r>
        <w:t xml:space="preserve"> Sciences,</w:t>
      </w:r>
      <w:r w:rsidR="00AF11F4">
        <w:t xml:space="preserve"> and Business (CASB).</w:t>
      </w:r>
    </w:p>
    <w:p w:rsidR="0043383F" w:rsidRDefault="0043383F" w:rsidP="0043383F"/>
    <w:p w:rsidR="0043383F" w:rsidRDefault="00393F2F" w:rsidP="0043383F">
      <w:r>
        <w:t>Some class</w:t>
      </w:r>
      <w:r w:rsidR="0043383F">
        <w:t xml:space="preserve"> material is on the </w:t>
      </w:r>
      <w:r w:rsidR="00024CF0">
        <w:t xml:space="preserve">MS&amp;T </w:t>
      </w:r>
      <w:r w:rsidR="0043383F">
        <w:t xml:space="preserve">web </w:t>
      </w:r>
      <w:r w:rsidR="00024CF0">
        <w:t>under A-Z Index/P/</w:t>
      </w:r>
      <w:r w:rsidR="0043383F">
        <w:t xml:space="preserve"> Physics</w:t>
      </w:r>
      <w:r w:rsidR="00024CF0">
        <w:t>/</w:t>
      </w:r>
      <w:r w:rsidR="0043383F">
        <w:t xml:space="preserve"> Class information</w:t>
      </w:r>
      <w:r w:rsidR="00024CF0">
        <w:t>/</w:t>
      </w:r>
      <w:r w:rsidR="0043383F">
        <w:t xml:space="preserve"> Undergraduate</w:t>
      </w:r>
      <w:r w:rsidR="00024CF0">
        <w:t>/</w:t>
      </w:r>
      <w:r w:rsidR="0043383F">
        <w:t xml:space="preserve"> Physics 321</w:t>
      </w:r>
      <w:r w:rsidR="00024CF0">
        <w:t>/</w:t>
      </w:r>
      <w:r w:rsidR="0043383F">
        <w:t xml:space="preserve"> Syllabus</w:t>
      </w:r>
      <w:r w:rsidR="00024CF0">
        <w:t xml:space="preserve"> and old tests</w:t>
      </w:r>
      <w:r w:rsidR="0043383F">
        <w:t>.</w:t>
      </w:r>
    </w:p>
    <w:sectPr w:rsidR="0043383F" w:rsidSect="00FA4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3F"/>
    <w:rsid w:val="00004186"/>
    <w:rsid w:val="0002168D"/>
    <w:rsid w:val="00024CF0"/>
    <w:rsid w:val="00025393"/>
    <w:rsid w:val="000424DB"/>
    <w:rsid w:val="00055FFF"/>
    <w:rsid w:val="00060288"/>
    <w:rsid w:val="0006334C"/>
    <w:rsid w:val="00067FE6"/>
    <w:rsid w:val="00080ED3"/>
    <w:rsid w:val="00081B18"/>
    <w:rsid w:val="00083F56"/>
    <w:rsid w:val="00085266"/>
    <w:rsid w:val="00093632"/>
    <w:rsid w:val="000A2E39"/>
    <w:rsid w:val="000C0FC4"/>
    <w:rsid w:val="000D3BDE"/>
    <w:rsid w:val="000D7FEE"/>
    <w:rsid w:val="000F3E59"/>
    <w:rsid w:val="0012457F"/>
    <w:rsid w:val="0012502B"/>
    <w:rsid w:val="00146248"/>
    <w:rsid w:val="00147276"/>
    <w:rsid w:val="00152AC5"/>
    <w:rsid w:val="00155ED3"/>
    <w:rsid w:val="0016264F"/>
    <w:rsid w:val="00166F20"/>
    <w:rsid w:val="00176147"/>
    <w:rsid w:val="001B1F60"/>
    <w:rsid w:val="001B23DA"/>
    <w:rsid w:val="001C3C43"/>
    <w:rsid w:val="001E6A44"/>
    <w:rsid w:val="001F6659"/>
    <w:rsid w:val="0021437A"/>
    <w:rsid w:val="00226881"/>
    <w:rsid w:val="00234ED4"/>
    <w:rsid w:val="002425D4"/>
    <w:rsid w:val="00242CA7"/>
    <w:rsid w:val="00256AAA"/>
    <w:rsid w:val="0025795F"/>
    <w:rsid w:val="0026219B"/>
    <w:rsid w:val="00265650"/>
    <w:rsid w:val="00281D8B"/>
    <w:rsid w:val="00282F21"/>
    <w:rsid w:val="00287067"/>
    <w:rsid w:val="002A2D3C"/>
    <w:rsid w:val="002F77BF"/>
    <w:rsid w:val="003117C2"/>
    <w:rsid w:val="003179D3"/>
    <w:rsid w:val="00325542"/>
    <w:rsid w:val="00333571"/>
    <w:rsid w:val="00334032"/>
    <w:rsid w:val="00351210"/>
    <w:rsid w:val="00352689"/>
    <w:rsid w:val="003556B0"/>
    <w:rsid w:val="00372D56"/>
    <w:rsid w:val="003730D4"/>
    <w:rsid w:val="003748A9"/>
    <w:rsid w:val="00393E8C"/>
    <w:rsid w:val="00393F2F"/>
    <w:rsid w:val="003A1519"/>
    <w:rsid w:val="003A1E43"/>
    <w:rsid w:val="003A20E9"/>
    <w:rsid w:val="0040028B"/>
    <w:rsid w:val="00414BF5"/>
    <w:rsid w:val="0043383F"/>
    <w:rsid w:val="004863CF"/>
    <w:rsid w:val="00490978"/>
    <w:rsid w:val="00490CCF"/>
    <w:rsid w:val="00496B7D"/>
    <w:rsid w:val="004C74AF"/>
    <w:rsid w:val="004D211E"/>
    <w:rsid w:val="004F496E"/>
    <w:rsid w:val="005159F9"/>
    <w:rsid w:val="00524A99"/>
    <w:rsid w:val="00534FE0"/>
    <w:rsid w:val="00543504"/>
    <w:rsid w:val="00545F2C"/>
    <w:rsid w:val="0056107F"/>
    <w:rsid w:val="005739C0"/>
    <w:rsid w:val="00573F31"/>
    <w:rsid w:val="00575455"/>
    <w:rsid w:val="00592EAB"/>
    <w:rsid w:val="005A594D"/>
    <w:rsid w:val="005D1D1B"/>
    <w:rsid w:val="005E2E83"/>
    <w:rsid w:val="005E6634"/>
    <w:rsid w:val="005F3E74"/>
    <w:rsid w:val="006008EB"/>
    <w:rsid w:val="0060495B"/>
    <w:rsid w:val="00624B41"/>
    <w:rsid w:val="00625235"/>
    <w:rsid w:val="00625E7A"/>
    <w:rsid w:val="00632BFC"/>
    <w:rsid w:val="00651EE4"/>
    <w:rsid w:val="00662552"/>
    <w:rsid w:val="00670958"/>
    <w:rsid w:val="00676363"/>
    <w:rsid w:val="006C5DC6"/>
    <w:rsid w:val="006E66C7"/>
    <w:rsid w:val="006E7859"/>
    <w:rsid w:val="0070396F"/>
    <w:rsid w:val="00727A1F"/>
    <w:rsid w:val="007329DF"/>
    <w:rsid w:val="00741B55"/>
    <w:rsid w:val="007551E7"/>
    <w:rsid w:val="00776E06"/>
    <w:rsid w:val="00781714"/>
    <w:rsid w:val="00786B23"/>
    <w:rsid w:val="007959C4"/>
    <w:rsid w:val="007B7E3F"/>
    <w:rsid w:val="007C08B1"/>
    <w:rsid w:val="007C4661"/>
    <w:rsid w:val="007D03C2"/>
    <w:rsid w:val="007E2CEA"/>
    <w:rsid w:val="007F21E8"/>
    <w:rsid w:val="00821D23"/>
    <w:rsid w:val="00822C4B"/>
    <w:rsid w:val="00834D4F"/>
    <w:rsid w:val="00836A13"/>
    <w:rsid w:val="00837915"/>
    <w:rsid w:val="00851A76"/>
    <w:rsid w:val="00873F01"/>
    <w:rsid w:val="0087565A"/>
    <w:rsid w:val="00885338"/>
    <w:rsid w:val="00890BD5"/>
    <w:rsid w:val="008C4083"/>
    <w:rsid w:val="008D08E2"/>
    <w:rsid w:val="008F16D6"/>
    <w:rsid w:val="008F69D2"/>
    <w:rsid w:val="00913A6E"/>
    <w:rsid w:val="00915D4A"/>
    <w:rsid w:val="00934D42"/>
    <w:rsid w:val="009427B4"/>
    <w:rsid w:val="00951C51"/>
    <w:rsid w:val="0097779D"/>
    <w:rsid w:val="009814D8"/>
    <w:rsid w:val="00991A97"/>
    <w:rsid w:val="00995B68"/>
    <w:rsid w:val="009A060F"/>
    <w:rsid w:val="009A29E5"/>
    <w:rsid w:val="009C3587"/>
    <w:rsid w:val="009D5F7A"/>
    <w:rsid w:val="009E3F47"/>
    <w:rsid w:val="00A00DC4"/>
    <w:rsid w:val="00A57E66"/>
    <w:rsid w:val="00A60C23"/>
    <w:rsid w:val="00A66485"/>
    <w:rsid w:val="00AD3297"/>
    <w:rsid w:val="00AE0C55"/>
    <w:rsid w:val="00AE2FAA"/>
    <w:rsid w:val="00AE4C02"/>
    <w:rsid w:val="00AF11F4"/>
    <w:rsid w:val="00B02BEC"/>
    <w:rsid w:val="00B13661"/>
    <w:rsid w:val="00B26003"/>
    <w:rsid w:val="00B2686F"/>
    <w:rsid w:val="00B31801"/>
    <w:rsid w:val="00B33F5D"/>
    <w:rsid w:val="00B360F0"/>
    <w:rsid w:val="00B430A8"/>
    <w:rsid w:val="00B52E94"/>
    <w:rsid w:val="00B56DCB"/>
    <w:rsid w:val="00B64093"/>
    <w:rsid w:val="00B742F4"/>
    <w:rsid w:val="00B803CF"/>
    <w:rsid w:val="00B81108"/>
    <w:rsid w:val="00B907E9"/>
    <w:rsid w:val="00BA24E2"/>
    <w:rsid w:val="00BB3134"/>
    <w:rsid w:val="00BD0990"/>
    <w:rsid w:val="00C11F6F"/>
    <w:rsid w:val="00C204D0"/>
    <w:rsid w:val="00C34B6A"/>
    <w:rsid w:val="00C3662E"/>
    <w:rsid w:val="00C859F5"/>
    <w:rsid w:val="00C87EE5"/>
    <w:rsid w:val="00CA5D9E"/>
    <w:rsid w:val="00CC609C"/>
    <w:rsid w:val="00CD7540"/>
    <w:rsid w:val="00D01038"/>
    <w:rsid w:val="00D02C66"/>
    <w:rsid w:val="00D620E8"/>
    <w:rsid w:val="00D70572"/>
    <w:rsid w:val="00D8693F"/>
    <w:rsid w:val="00D94163"/>
    <w:rsid w:val="00DB1B9E"/>
    <w:rsid w:val="00DB6EE5"/>
    <w:rsid w:val="00DC4A2A"/>
    <w:rsid w:val="00DD13D4"/>
    <w:rsid w:val="00DD1D09"/>
    <w:rsid w:val="00DE08AF"/>
    <w:rsid w:val="00E047A6"/>
    <w:rsid w:val="00E0680F"/>
    <w:rsid w:val="00E11441"/>
    <w:rsid w:val="00E2729E"/>
    <w:rsid w:val="00E34ECE"/>
    <w:rsid w:val="00E443E8"/>
    <w:rsid w:val="00E44845"/>
    <w:rsid w:val="00E542E9"/>
    <w:rsid w:val="00E64A5D"/>
    <w:rsid w:val="00E7482C"/>
    <w:rsid w:val="00E76756"/>
    <w:rsid w:val="00E87922"/>
    <w:rsid w:val="00EA1A8E"/>
    <w:rsid w:val="00F024DF"/>
    <w:rsid w:val="00F05D63"/>
    <w:rsid w:val="00F27696"/>
    <w:rsid w:val="00F31874"/>
    <w:rsid w:val="00F3192B"/>
    <w:rsid w:val="00F3669E"/>
    <w:rsid w:val="00F36884"/>
    <w:rsid w:val="00F4242D"/>
    <w:rsid w:val="00F65352"/>
    <w:rsid w:val="00F828C0"/>
    <w:rsid w:val="00F91A0A"/>
    <w:rsid w:val="00FA2BDB"/>
    <w:rsid w:val="00FA456D"/>
    <w:rsid w:val="00FB1F04"/>
    <w:rsid w:val="00FD1042"/>
    <w:rsid w:val="00FE1BB7"/>
    <w:rsid w:val="00FF02F3"/>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EB89B4-2B3F-4AF5-842F-2AF11991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F496E"/>
    <w:rPr>
      <w:rFonts w:ascii="Tahoma" w:hAnsi="Tahoma" w:cs="Tahoma"/>
      <w:sz w:val="16"/>
      <w:szCs w:val="16"/>
    </w:rPr>
  </w:style>
  <w:style w:type="character" w:customStyle="1" w:styleId="BalloonTextChar">
    <w:name w:val="Balloon Text Char"/>
    <w:link w:val="BalloonText"/>
    <w:rsid w:val="004F4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5B9C-6BF9-4E16-89AE-C46213EF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HYSICS 321 - ELECTRICITY &amp; MAGNETISM II - FS06</vt:lpstr>
    </vt:vector>
  </TitlesOfParts>
  <Company>UMR</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21 - ELECTRICITY &amp; MAGNETISM II - FS06</dc:title>
  <dc:subject/>
  <dc:creator>peacher</dc:creator>
  <cp:keywords/>
  <cp:lastModifiedBy>Peacher, Jerry</cp:lastModifiedBy>
  <cp:revision>2</cp:revision>
  <cp:lastPrinted>2018-08-19T21:23:00Z</cp:lastPrinted>
  <dcterms:created xsi:type="dcterms:W3CDTF">2019-08-22T20:22:00Z</dcterms:created>
  <dcterms:modified xsi:type="dcterms:W3CDTF">2019-08-22T20:22:00Z</dcterms:modified>
</cp:coreProperties>
</file>